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OTH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F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7260352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6411000392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60284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F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7260352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06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bdulaz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06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